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CA3" w:rsidRDefault="00C87CA3" w:rsidP="007073B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F2041" w:rsidRDefault="00CF2041" w:rsidP="002F3C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F2041" w:rsidRDefault="00CF2041" w:rsidP="002F3C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F2041" w:rsidRDefault="00CF2041" w:rsidP="002F3C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F2041" w:rsidRDefault="00CF2041" w:rsidP="002F3CAD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"/>
        <w:gridCol w:w="1470"/>
        <w:gridCol w:w="1910"/>
        <w:gridCol w:w="2402"/>
        <w:gridCol w:w="4032"/>
        <w:gridCol w:w="36"/>
      </w:tblGrid>
      <w:tr w:rsidR="00860095" w:rsidTr="006F1A10">
        <w:trPr>
          <w:gridAfter w:val="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spacing w:after="24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</w:tr>
      <w:tr w:rsidR="00860095" w:rsidTr="006F1A10">
        <w:trPr>
          <w:gridAfter w:val="1"/>
          <w:trHeight w:val="27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860095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Приложение 1</w:t>
            </w:r>
          </w:p>
        </w:tc>
      </w:tr>
      <w:tr w:rsidR="00860095" w:rsidTr="006F1A10">
        <w:trPr>
          <w:gridAfter w:val="1"/>
          <w:trHeight w:val="27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:rsidR="00860095" w:rsidRDefault="00860095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:rsidR="00860095" w:rsidRDefault="00860095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:rsidR="00860095" w:rsidRDefault="00860095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:rsidR="00860095" w:rsidRDefault="00860095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:rsidR="00860095" w:rsidRDefault="00860095">
            <w:pPr>
              <w:jc w:val="center"/>
              <w:rPr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к протоколу №2 от 16 марта 2023 года</w:t>
            </w:r>
          </w:p>
        </w:tc>
      </w:tr>
      <w:tr w:rsidR="00860095" w:rsidTr="006F1A10">
        <w:trPr>
          <w:gridAfter w:val="1"/>
          <w:trHeight w:val="27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заседания рабочей группы при</w:t>
            </w:r>
          </w:p>
        </w:tc>
      </w:tr>
      <w:tr w:rsidR="00860095" w:rsidTr="006F1A10">
        <w:trPr>
          <w:gridAfter w:val="1"/>
          <w:trHeight w:val="27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Правительстве Ленинградской области</w:t>
            </w:r>
          </w:p>
        </w:tc>
      </w:tr>
      <w:tr w:rsidR="00860095" w:rsidTr="006F1A10">
        <w:trPr>
          <w:gridAfter w:val="1"/>
          <w:trHeight w:val="27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</w:tr>
      <w:tr w:rsidR="00860095" w:rsidTr="006F1A10">
        <w:trPr>
          <w:gridAfter w:val="1"/>
          <w:trHeight w:val="27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</w:tr>
      <w:tr w:rsidR="006F1A10" w:rsidTr="006F1A10">
        <w:trPr>
          <w:gridAfter w:val="1"/>
          <w:trHeight w:val="285"/>
        </w:trPr>
        <w:tc>
          <w:tcPr>
            <w:tcW w:w="0" w:type="auto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b/>
                <w:bCs/>
                <w:color w:val="1A1A1A"/>
                <w:sz w:val="23"/>
                <w:szCs w:val="23"/>
              </w:rPr>
              <w:t>ВЫПИСКА ИЗ СПИСКА</w:t>
            </w:r>
          </w:p>
        </w:tc>
      </w:tr>
      <w:tr w:rsidR="006F1A10" w:rsidTr="006F1A10">
        <w:trPr>
          <w:gridAfter w:val="1"/>
          <w:trHeight w:val="458"/>
        </w:trPr>
        <w:tc>
          <w:tcPr>
            <w:tcW w:w="0" w:type="auto"/>
            <w:gridSpan w:val="5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6F1A10">
              <w:rPr>
                <w:color w:val="1A1A1A"/>
                <w:sz w:val="23"/>
                <w:szCs w:val="23"/>
              </w:rPr>
              <w:t xml:space="preserve">граждан-участников </w:t>
            </w:r>
            <w:r w:rsidRPr="006F1A10">
              <w:rPr>
                <w:sz w:val="23"/>
                <w:szCs w:val="23"/>
              </w:rPr>
              <w:t>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 - получателей государственных жилищных сертификатов в 2023 году по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F1A10" w:rsidTr="006F1A10">
        <w:tc>
          <w:tcPr>
            <w:tcW w:w="0" w:type="auto"/>
            <w:gridSpan w:val="5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</w:tr>
      <w:tr w:rsidR="006F1A10" w:rsidTr="006F1A10">
        <w:tc>
          <w:tcPr>
            <w:tcW w:w="0" w:type="auto"/>
            <w:gridSpan w:val="5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1A10" w:rsidRDefault="006F1A10">
            <w:pPr>
              <w:rPr>
                <w:sz w:val="20"/>
                <w:szCs w:val="20"/>
              </w:rPr>
            </w:pPr>
          </w:p>
        </w:tc>
      </w:tr>
      <w:tr w:rsidR="006F1A10" w:rsidTr="006F1A10">
        <w:tc>
          <w:tcPr>
            <w:tcW w:w="0" w:type="auto"/>
            <w:gridSpan w:val="5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1A10" w:rsidRDefault="006F1A10">
            <w:pPr>
              <w:rPr>
                <w:sz w:val="20"/>
                <w:szCs w:val="20"/>
              </w:rPr>
            </w:pPr>
          </w:p>
        </w:tc>
      </w:tr>
      <w:tr w:rsidR="00860095" w:rsidTr="006F1A1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Фамилия, имя и от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Количественный состав семь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Дата постановки на учет в качестве нуждающегося в жилом помещен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Наименование муниц</w:t>
            </w:r>
            <w:r w:rsidR="00860095">
              <w:rPr>
                <w:color w:val="1A1A1A"/>
                <w:sz w:val="23"/>
                <w:szCs w:val="23"/>
              </w:rPr>
              <w:t>и</w:t>
            </w:r>
            <w:r>
              <w:rPr>
                <w:color w:val="1A1A1A"/>
                <w:sz w:val="23"/>
                <w:szCs w:val="23"/>
              </w:rPr>
              <w:t xml:space="preserve">пального образования, в котором гражданин - участник </w:t>
            </w:r>
            <w:r w:rsidR="00860095">
              <w:rPr>
                <w:color w:val="1A1A1A"/>
                <w:sz w:val="23"/>
                <w:szCs w:val="23"/>
              </w:rPr>
              <w:t>процессных</w:t>
            </w:r>
            <w:r>
              <w:rPr>
                <w:color w:val="1A1A1A"/>
                <w:sz w:val="23"/>
                <w:szCs w:val="23"/>
              </w:rPr>
              <w:t xml:space="preserve"> мероприяти</w:t>
            </w:r>
            <w:r w:rsidR="00860095">
              <w:rPr>
                <w:color w:val="1A1A1A"/>
                <w:sz w:val="23"/>
                <w:szCs w:val="23"/>
              </w:rPr>
              <w:t>й</w:t>
            </w:r>
            <w:r>
              <w:rPr>
                <w:color w:val="1A1A1A"/>
                <w:sz w:val="23"/>
                <w:szCs w:val="23"/>
              </w:rPr>
              <w:t xml:space="preserve"> состоит на учете в качестве нуждающегося в жилом помещен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1A10" w:rsidRDefault="006F1A10">
            <w:pPr>
              <w:rPr>
                <w:sz w:val="20"/>
                <w:szCs w:val="20"/>
              </w:rPr>
            </w:pPr>
          </w:p>
        </w:tc>
      </w:tr>
      <w:tr w:rsidR="00860095" w:rsidTr="006F1A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</w:tr>
      <w:tr w:rsidR="006F1A10" w:rsidTr="006F1A10">
        <w:trPr>
          <w:trHeight w:val="63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b/>
                <w:bCs/>
                <w:color w:val="1A1A1A"/>
                <w:sz w:val="23"/>
                <w:szCs w:val="23"/>
              </w:rPr>
              <w:t>Граждане, подвергшиеся воздействию радиации вследствие радиационных аварий и катастроф, и приравненные к ним лиц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1A10" w:rsidRDefault="006F1A10">
            <w:pPr>
              <w:rPr>
                <w:sz w:val="20"/>
                <w:szCs w:val="20"/>
              </w:rPr>
            </w:pPr>
          </w:p>
        </w:tc>
      </w:tr>
      <w:tr w:rsidR="00860095" w:rsidTr="006F1A1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Зонова Татьяна Леонид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01.06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proofErr w:type="spellStart"/>
            <w:r>
              <w:rPr>
                <w:color w:val="1A1A1A"/>
                <w:sz w:val="23"/>
                <w:szCs w:val="23"/>
              </w:rPr>
              <w:t>Веревское</w:t>
            </w:r>
            <w:proofErr w:type="spellEnd"/>
            <w:r>
              <w:rPr>
                <w:color w:val="1A1A1A"/>
                <w:sz w:val="23"/>
                <w:szCs w:val="23"/>
              </w:rPr>
              <w:t xml:space="preserve"> сельское поселение Гатчинский район муниципальный район Ленинградской обла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1A10" w:rsidRDefault="006F1A10">
            <w:pPr>
              <w:rPr>
                <w:sz w:val="20"/>
                <w:szCs w:val="20"/>
              </w:rPr>
            </w:pPr>
          </w:p>
        </w:tc>
      </w:tr>
      <w:tr w:rsidR="00860095" w:rsidTr="006F1A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1A10" w:rsidRDefault="006F1A10">
            <w:pPr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1A10" w:rsidRDefault="006F1A10">
            <w:pPr>
              <w:rPr>
                <w:sz w:val="20"/>
                <w:szCs w:val="20"/>
              </w:rPr>
            </w:pPr>
          </w:p>
        </w:tc>
      </w:tr>
    </w:tbl>
    <w:p w:rsidR="00CF2041" w:rsidRDefault="00CF2041" w:rsidP="002F3C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F2041" w:rsidRDefault="00CF2041" w:rsidP="002F3C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F2041" w:rsidRPr="002F3CAD" w:rsidRDefault="00CF2041" w:rsidP="002F3CAD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CF2041" w:rsidRPr="002F3CAD" w:rsidSect="000B0211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2779" w:rsidRDefault="00CC2779" w:rsidP="00BE1A85">
      <w:r>
        <w:separator/>
      </w:r>
    </w:p>
  </w:endnote>
  <w:endnote w:type="continuationSeparator" w:id="0">
    <w:p w:rsidR="00CC2779" w:rsidRDefault="00CC2779" w:rsidP="00BE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2779" w:rsidRDefault="00CC2779" w:rsidP="00BE1A85">
      <w:r>
        <w:separator/>
      </w:r>
    </w:p>
  </w:footnote>
  <w:footnote w:type="continuationSeparator" w:id="0">
    <w:p w:rsidR="00CC2779" w:rsidRDefault="00CC2779" w:rsidP="00BE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6C76"/>
    <w:multiLevelType w:val="hybridMultilevel"/>
    <w:tmpl w:val="FA7ABB0E"/>
    <w:lvl w:ilvl="0" w:tplc="C7D028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FB33EAD"/>
    <w:multiLevelType w:val="hybridMultilevel"/>
    <w:tmpl w:val="5EC63736"/>
    <w:lvl w:ilvl="0" w:tplc="BD54D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36118900">
    <w:abstractNumId w:val="0"/>
  </w:num>
  <w:num w:numId="2" w16cid:durableId="30112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728"/>
    <w:rsid w:val="000202B2"/>
    <w:rsid w:val="000209E2"/>
    <w:rsid w:val="00027AF1"/>
    <w:rsid w:val="000617D3"/>
    <w:rsid w:val="00062E13"/>
    <w:rsid w:val="00063C19"/>
    <w:rsid w:val="000B0211"/>
    <w:rsid w:val="000D615A"/>
    <w:rsid w:val="00112923"/>
    <w:rsid w:val="00124A0E"/>
    <w:rsid w:val="00133145"/>
    <w:rsid w:val="00161A82"/>
    <w:rsid w:val="00164578"/>
    <w:rsid w:val="00194728"/>
    <w:rsid w:val="001953FB"/>
    <w:rsid w:val="001B38FA"/>
    <w:rsid w:val="001B5567"/>
    <w:rsid w:val="002155EF"/>
    <w:rsid w:val="00222063"/>
    <w:rsid w:val="00222E34"/>
    <w:rsid w:val="00263A8A"/>
    <w:rsid w:val="00267235"/>
    <w:rsid w:val="00270BCD"/>
    <w:rsid w:val="00275D64"/>
    <w:rsid w:val="00275FF5"/>
    <w:rsid w:val="002769EC"/>
    <w:rsid w:val="002772CB"/>
    <w:rsid w:val="00277645"/>
    <w:rsid w:val="002A60CB"/>
    <w:rsid w:val="002C473C"/>
    <w:rsid w:val="002F3CAD"/>
    <w:rsid w:val="0034141F"/>
    <w:rsid w:val="0036498C"/>
    <w:rsid w:val="00387AF6"/>
    <w:rsid w:val="00394C3F"/>
    <w:rsid w:val="003D42EE"/>
    <w:rsid w:val="00405F9B"/>
    <w:rsid w:val="0044210A"/>
    <w:rsid w:val="00442376"/>
    <w:rsid w:val="00443530"/>
    <w:rsid w:val="00464190"/>
    <w:rsid w:val="00477449"/>
    <w:rsid w:val="0049448D"/>
    <w:rsid w:val="004B504F"/>
    <w:rsid w:val="004E41CF"/>
    <w:rsid w:val="004E49D2"/>
    <w:rsid w:val="005155B6"/>
    <w:rsid w:val="00521399"/>
    <w:rsid w:val="00557D4C"/>
    <w:rsid w:val="00572D67"/>
    <w:rsid w:val="005816D8"/>
    <w:rsid w:val="005A556A"/>
    <w:rsid w:val="005B5660"/>
    <w:rsid w:val="005D08FC"/>
    <w:rsid w:val="005D471D"/>
    <w:rsid w:val="0069044E"/>
    <w:rsid w:val="006926B4"/>
    <w:rsid w:val="006A5A1D"/>
    <w:rsid w:val="006B592D"/>
    <w:rsid w:val="006D2467"/>
    <w:rsid w:val="006D3FD7"/>
    <w:rsid w:val="006D53AF"/>
    <w:rsid w:val="006F1A10"/>
    <w:rsid w:val="00706D32"/>
    <w:rsid w:val="007073BF"/>
    <w:rsid w:val="00717141"/>
    <w:rsid w:val="00724063"/>
    <w:rsid w:val="007465EC"/>
    <w:rsid w:val="007616CF"/>
    <w:rsid w:val="00764203"/>
    <w:rsid w:val="00783335"/>
    <w:rsid w:val="0079413A"/>
    <w:rsid w:val="007952C0"/>
    <w:rsid w:val="007B66F4"/>
    <w:rsid w:val="007C20E6"/>
    <w:rsid w:val="007D2ABD"/>
    <w:rsid w:val="007F0E87"/>
    <w:rsid w:val="00816C51"/>
    <w:rsid w:val="00841A30"/>
    <w:rsid w:val="008514D7"/>
    <w:rsid w:val="00860095"/>
    <w:rsid w:val="00872682"/>
    <w:rsid w:val="008829A0"/>
    <w:rsid w:val="008B41C0"/>
    <w:rsid w:val="008B513F"/>
    <w:rsid w:val="008D39FB"/>
    <w:rsid w:val="008E4597"/>
    <w:rsid w:val="00900D52"/>
    <w:rsid w:val="009033C2"/>
    <w:rsid w:val="00922B03"/>
    <w:rsid w:val="0092373C"/>
    <w:rsid w:val="009478BD"/>
    <w:rsid w:val="0096538B"/>
    <w:rsid w:val="009708A9"/>
    <w:rsid w:val="00980E84"/>
    <w:rsid w:val="00991457"/>
    <w:rsid w:val="009C172F"/>
    <w:rsid w:val="009C514F"/>
    <w:rsid w:val="009E4566"/>
    <w:rsid w:val="009F0665"/>
    <w:rsid w:val="00A3175C"/>
    <w:rsid w:val="00A431FD"/>
    <w:rsid w:val="00A46A93"/>
    <w:rsid w:val="00A6055C"/>
    <w:rsid w:val="00AC1712"/>
    <w:rsid w:val="00AD50B1"/>
    <w:rsid w:val="00B12A82"/>
    <w:rsid w:val="00B13ACB"/>
    <w:rsid w:val="00B4135A"/>
    <w:rsid w:val="00B564C8"/>
    <w:rsid w:val="00B6115E"/>
    <w:rsid w:val="00B6573F"/>
    <w:rsid w:val="00B80BB8"/>
    <w:rsid w:val="00BA18DA"/>
    <w:rsid w:val="00BA3AB5"/>
    <w:rsid w:val="00BB0693"/>
    <w:rsid w:val="00BB573B"/>
    <w:rsid w:val="00BD1E90"/>
    <w:rsid w:val="00BD643A"/>
    <w:rsid w:val="00BE1A85"/>
    <w:rsid w:val="00BF4391"/>
    <w:rsid w:val="00C2602A"/>
    <w:rsid w:val="00C47695"/>
    <w:rsid w:val="00C6392B"/>
    <w:rsid w:val="00C64E83"/>
    <w:rsid w:val="00C812ED"/>
    <w:rsid w:val="00C86016"/>
    <w:rsid w:val="00C87CA3"/>
    <w:rsid w:val="00C965D1"/>
    <w:rsid w:val="00CB7FD1"/>
    <w:rsid w:val="00CC2779"/>
    <w:rsid w:val="00CF1A9A"/>
    <w:rsid w:val="00CF2041"/>
    <w:rsid w:val="00D01EAE"/>
    <w:rsid w:val="00D03B2A"/>
    <w:rsid w:val="00D04F09"/>
    <w:rsid w:val="00D0595C"/>
    <w:rsid w:val="00D31CAD"/>
    <w:rsid w:val="00D91918"/>
    <w:rsid w:val="00D96953"/>
    <w:rsid w:val="00DA3AC4"/>
    <w:rsid w:val="00DC4A3E"/>
    <w:rsid w:val="00DD69B1"/>
    <w:rsid w:val="00E01611"/>
    <w:rsid w:val="00E152AB"/>
    <w:rsid w:val="00E32E3F"/>
    <w:rsid w:val="00EC43AD"/>
    <w:rsid w:val="00ED02E3"/>
    <w:rsid w:val="00ED1589"/>
    <w:rsid w:val="00ED7D92"/>
    <w:rsid w:val="00F36808"/>
    <w:rsid w:val="00FC7F9D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78FB0-FEAE-4CB4-991F-CA1F0FAD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A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A85"/>
  </w:style>
  <w:style w:type="paragraph" w:styleId="a5">
    <w:name w:val="footer"/>
    <w:basedOn w:val="a"/>
    <w:link w:val="a6"/>
    <w:uiPriority w:val="99"/>
    <w:unhideWhenUsed/>
    <w:rsid w:val="00BE1A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A85"/>
  </w:style>
  <w:style w:type="paragraph" w:styleId="a7">
    <w:name w:val="No Spacing"/>
    <w:uiPriority w:val="1"/>
    <w:qFormat/>
    <w:rsid w:val="007073B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4135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50B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59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5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F6BF-E664-4B56-91C0-C8218B9F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енко Алена Борисовна</dc:creator>
  <cp:keywords/>
  <dc:description/>
  <cp:lastModifiedBy>ГМР Администрация</cp:lastModifiedBy>
  <cp:revision>17</cp:revision>
  <cp:lastPrinted>2018-05-23T10:50:00Z</cp:lastPrinted>
  <dcterms:created xsi:type="dcterms:W3CDTF">2020-01-21T06:20:00Z</dcterms:created>
  <dcterms:modified xsi:type="dcterms:W3CDTF">2023-03-17T12:20:00Z</dcterms:modified>
</cp:coreProperties>
</file>